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273596052"/>
        <w:docPartObj>
          <w:docPartGallery w:val="Cover Pages"/>
          <w:docPartUnique/>
        </w:docPartObj>
      </w:sdtPr>
      <w:sdtContent>
        <w:p w14:paraId="78906BA1" w14:textId="26E707E8" w:rsidR="00237A77" w:rsidRDefault="00237A77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237A77" w14:paraId="1811B7B0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77E01A3" w14:textId="052456E0" w:rsidR="00237A77" w:rsidRDefault="00237A77">
                <w:pPr>
                  <w:pStyle w:val="Bezodstpw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237A77" w14:paraId="4A4F1138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ytuł"/>
                  <w:id w:val="13406919"/>
                  <w:placeholder>
                    <w:docPart w:val="F711832400A44281911847B90F6569E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7AC09CDF" w14:textId="0123C0B1" w:rsidR="00237A77" w:rsidRDefault="00237A77">
                    <w:pPr>
                      <w:pStyle w:val="Bezodstpw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354E97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prawozdanie</w:t>
                    </w:r>
                  </w:p>
                </w:sdtContent>
              </w:sdt>
            </w:tc>
          </w:tr>
          <w:tr w:rsidR="00237A77" w14:paraId="011C2AAE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A3B51FC" w14:textId="77777777" w:rsidR="00237A77" w:rsidRDefault="00237A77" w:rsidP="00237A77">
                <w:pPr>
                  <w:pStyle w:val="Bezodstpw"/>
                  <w:spacing w:before="0"/>
                  <w:rPr>
                    <w:color w:val="2F5496" w:themeColor="accent1" w:themeShade="BF"/>
                    <w:sz w:val="24"/>
                  </w:rPr>
                </w:pPr>
                <w:r>
                  <w:rPr>
                    <w:color w:val="2F5496" w:themeColor="accent1" w:themeShade="BF"/>
                    <w:sz w:val="24"/>
                  </w:rPr>
                  <w:t>Politechnika Rzeszowska im. Ignacego Łukasiewicza</w:t>
                </w:r>
              </w:p>
              <w:p w14:paraId="60C4FB66" w14:textId="77777777" w:rsidR="00237A77" w:rsidRDefault="00237A77" w:rsidP="00237A77">
                <w:pPr>
                  <w:pStyle w:val="Bezodstpw"/>
                  <w:ind w:left="708"/>
                  <w:rPr>
                    <w:color w:val="2F5496" w:themeColor="accent1" w:themeShade="BF"/>
                    <w:sz w:val="24"/>
                  </w:rPr>
                </w:pPr>
                <w:r>
                  <w:rPr>
                    <w:color w:val="2F5496" w:themeColor="accent1" w:themeShade="BF"/>
                    <w:sz w:val="24"/>
                  </w:rPr>
                  <w:t>Wydział Matematyki i Fizyki Stosowanej</w:t>
                </w:r>
              </w:p>
              <w:p w14:paraId="7FED6380" w14:textId="77777777" w:rsidR="00237A77" w:rsidRDefault="00237A77" w:rsidP="00237A77">
                <w:pPr>
                  <w:pStyle w:val="Bezodstpw"/>
                  <w:spacing w:before="0"/>
                  <w:ind w:left="1416"/>
                  <w:rPr>
                    <w:color w:val="2F5496" w:themeColor="accent1" w:themeShade="BF"/>
                    <w:sz w:val="24"/>
                  </w:rPr>
                </w:pPr>
                <w:r>
                  <w:rPr>
                    <w:color w:val="2F5496" w:themeColor="accent1" w:themeShade="BF"/>
                    <w:sz w:val="24"/>
                  </w:rPr>
                  <w:t>Algorytmy i struktury danych</w:t>
                </w:r>
              </w:p>
              <w:p w14:paraId="56547513" w14:textId="318158E0" w:rsidR="00237A77" w:rsidRDefault="00237A77" w:rsidP="00237A77">
                <w:pPr>
                  <w:pStyle w:val="Bezodstpw"/>
                  <w:rPr>
                    <w:color w:val="2F5496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237A77" w14:paraId="679F6F5A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B9916C4551E4466DBD2163F32B840CF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6A068AB2" w14:textId="33EBEEB9" w:rsidR="00237A77" w:rsidRDefault="00237A77" w:rsidP="00237A77">
                    <w:pPr>
                      <w:pStyle w:val="Bezodstpw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Jonasz Koczynasz P08</w:t>
                    </w:r>
                  </w:p>
                </w:sdtContent>
              </w:sdt>
              <w:p w14:paraId="38A66649" w14:textId="6376BD78" w:rsidR="00237A77" w:rsidRDefault="00237A77">
                <w:pPr>
                  <w:pStyle w:val="Bezodstpw"/>
                  <w:rPr>
                    <w:color w:val="4472C4" w:themeColor="accent1"/>
                    <w:sz w:val="28"/>
                    <w:szCs w:val="28"/>
                  </w:rPr>
                </w:pPr>
              </w:p>
              <w:p w14:paraId="62AED147" w14:textId="77777777" w:rsidR="00237A77" w:rsidRDefault="00237A77">
                <w:pPr>
                  <w:pStyle w:val="Bezodstpw"/>
                  <w:rPr>
                    <w:color w:val="4472C4" w:themeColor="accent1"/>
                  </w:rPr>
                </w:pPr>
              </w:p>
            </w:tc>
          </w:tr>
        </w:tbl>
        <w:p w14:paraId="012BF5D3" w14:textId="1DE64B64" w:rsidR="00237A77" w:rsidRDefault="00237A77">
          <w:r>
            <w:br w:type="page"/>
          </w:r>
        </w:p>
      </w:sdtContent>
    </w:sdt>
    <w:p w14:paraId="3CF1F814" w14:textId="6373D6DE" w:rsidR="00E34FBA" w:rsidRDefault="002576B0" w:rsidP="00E34FBA">
      <w:pPr>
        <w:ind w:firstLine="708"/>
      </w:pPr>
      <w:r>
        <w:lastRenderedPageBreak/>
        <w:t xml:space="preserve">Celem programu jest znalezienie liczby wszystkich podciągów malejących, a także ich wypisanie jak i zapisanie </w:t>
      </w:r>
      <w:r w:rsidR="00EB75CE">
        <w:t xml:space="preserve">ich </w:t>
      </w:r>
      <w:r>
        <w:t>w pliku txt. Każdy podciąg musiał składać się z przynajmniej dwóch wartości.</w:t>
      </w:r>
      <w:r w:rsidR="00E34FBA">
        <w:t xml:space="preserve">  Zadanie w głównej mierze było oparte na pracy z tablicami, a także </w:t>
      </w:r>
      <w:r w:rsidR="006B4297">
        <w:t xml:space="preserve">pracy </w:t>
      </w:r>
      <w:r w:rsidR="00E34FBA">
        <w:t>z</w:t>
      </w:r>
      <w:r w:rsidR="00C80D48">
        <w:t xml:space="preserve"> pętlami</w:t>
      </w:r>
      <w:r w:rsidR="00E34FBA">
        <w:t xml:space="preserve">. </w:t>
      </w:r>
    </w:p>
    <w:p w14:paraId="4FA138D5" w14:textId="7BF39000" w:rsidR="00E92066" w:rsidRDefault="00C80D48" w:rsidP="00E92066">
      <w:pPr>
        <w:ind w:firstLine="708"/>
      </w:pPr>
      <w:r>
        <w:t>Problem programu polegał na wpisaniu długości ciągu liczb przez użytkownika, a następnie przypisaniu ich do tablicy dynamicznej na której później zostały wykonane różne operacje. Program dzięki pętli for wpisuje elementy do tablicy, a później zlicza liczbę podciągów</w:t>
      </w:r>
      <w:r w:rsidR="004E6754">
        <w:t xml:space="preserve"> i wypisuje poprawne wartości podciągu malejącego.</w:t>
      </w:r>
      <w:r w:rsidR="00CD2D36">
        <w:t xml:space="preserve"> </w:t>
      </w:r>
      <w:r w:rsidR="0088096C">
        <w:t xml:space="preserve">W dodatku została zaimplementowana pętla, która odpowiada za to żeby program nie porównywał ostatniej liczby z zerem. </w:t>
      </w:r>
    </w:p>
    <w:p w14:paraId="645C0F4B" w14:textId="382B0FB3" w:rsidR="002C757D" w:rsidRDefault="002C757D" w:rsidP="00BD0E9E">
      <w:pPr>
        <w:jc w:val="center"/>
      </w:pPr>
      <w:r>
        <w:t>Schemat blokowy</w:t>
      </w:r>
    </w:p>
    <w:p w14:paraId="49E83ED2" w14:textId="3A8BE04D" w:rsidR="002C757D" w:rsidRDefault="002C757D" w:rsidP="002C757D">
      <w:pPr>
        <w:jc w:val="center"/>
      </w:pPr>
      <w:r>
        <w:rPr>
          <w:noProof/>
        </w:rPr>
        <w:drawing>
          <wp:inline distT="0" distB="0" distL="0" distR="0" wp14:anchorId="4259279D" wp14:editId="11DF440F">
            <wp:extent cx="2682999" cy="6693876"/>
            <wp:effectExtent l="0" t="0" r="317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999" cy="669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F564E" w14:textId="5EDF6107" w:rsidR="00E34FBA" w:rsidRPr="00BD0E9E" w:rsidRDefault="00BD0E9E" w:rsidP="00BD0E9E">
      <w:pPr>
        <w:ind w:firstLine="708"/>
        <w:jc w:val="center"/>
        <w:rPr>
          <w:noProof/>
        </w:rPr>
      </w:pPr>
      <w:r w:rsidRPr="00BD0E9E">
        <w:rPr>
          <w:noProof/>
        </w:rPr>
        <w:lastRenderedPageBreak/>
        <w:t>Pseudokod</w:t>
      </w:r>
    </w:p>
    <w:p w14:paraId="3A9A20FC" w14:textId="6F2E8BCE" w:rsidR="00BD0E9E" w:rsidRDefault="00BD0E9E" w:rsidP="00BD0E9E">
      <w:pPr>
        <w:ind w:firstLine="708"/>
        <w:jc w:val="center"/>
      </w:pPr>
      <w:r>
        <w:rPr>
          <w:noProof/>
        </w:rPr>
        <w:drawing>
          <wp:inline distT="0" distB="0" distL="0" distR="0" wp14:anchorId="73C76D00" wp14:editId="7137D371">
            <wp:extent cx="5029200" cy="5766435"/>
            <wp:effectExtent l="0" t="0" r="0" b="571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76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2F995" w14:textId="775D7D80" w:rsidR="00BD0E9E" w:rsidRDefault="00BD0E9E" w:rsidP="00BD0E9E">
      <w:pPr>
        <w:ind w:firstLine="708"/>
      </w:pPr>
    </w:p>
    <w:p w14:paraId="58A4966D" w14:textId="3D2BC869" w:rsidR="00BD0E9E" w:rsidRDefault="00BD0E9E" w:rsidP="00BD0E9E">
      <w:pPr>
        <w:ind w:firstLine="708"/>
      </w:pPr>
    </w:p>
    <w:p w14:paraId="53B444CD" w14:textId="45C05273" w:rsidR="00BD0E9E" w:rsidRDefault="00BD0E9E" w:rsidP="00BD0E9E">
      <w:pPr>
        <w:ind w:firstLine="708"/>
      </w:pPr>
    </w:p>
    <w:p w14:paraId="7E27E7C8" w14:textId="5BF3D3F9" w:rsidR="00BD0E9E" w:rsidRDefault="00BD0E9E" w:rsidP="00BD0E9E">
      <w:pPr>
        <w:ind w:firstLine="708"/>
      </w:pPr>
    </w:p>
    <w:p w14:paraId="3417DC16" w14:textId="12630FA9" w:rsidR="00BD0E9E" w:rsidRDefault="00BD0E9E" w:rsidP="00BD0E9E">
      <w:pPr>
        <w:ind w:firstLine="708"/>
      </w:pPr>
    </w:p>
    <w:p w14:paraId="7D5C8DCC" w14:textId="62B8CF48" w:rsidR="00BD0E9E" w:rsidRDefault="00BD0E9E" w:rsidP="00BD0E9E">
      <w:pPr>
        <w:ind w:firstLine="708"/>
      </w:pPr>
    </w:p>
    <w:p w14:paraId="66F4E6E1" w14:textId="5C4A2AE4" w:rsidR="00BD0E9E" w:rsidRDefault="00BD0E9E" w:rsidP="00BD0E9E">
      <w:pPr>
        <w:ind w:firstLine="708"/>
      </w:pPr>
    </w:p>
    <w:p w14:paraId="245C4EE9" w14:textId="044C1192" w:rsidR="00BD0E9E" w:rsidRDefault="00BD0E9E" w:rsidP="00BD0E9E">
      <w:pPr>
        <w:ind w:firstLine="708"/>
      </w:pPr>
    </w:p>
    <w:p w14:paraId="6C8F43DD" w14:textId="4F2B6C1F" w:rsidR="00BD0E9E" w:rsidRDefault="00BD0E9E" w:rsidP="00BD0E9E">
      <w:pPr>
        <w:ind w:firstLine="708"/>
      </w:pPr>
    </w:p>
    <w:p w14:paraId="4FDFBE66" w14:textId="4B8FFBBC" w:rsidR="00BD0E9E" w:rsidRDefault="00BD0E9E" w:rsidP="00BD0E9E">
      <w:pPr>
        <w:ind w:firstLine="708"/>
        <w:jc w:val="center"/>
      </w:pPr>
      <w:r>
        <w:lastRenderedPageBreak/>
        <w:t>Dokumentacja z doświadczeń</w:t>
      </w:r>
    </w:p>
    <w:p w14:paraId="6DB93476" w14:textId="62CF9BF4" w:rsidR="00BD0E9E" w:rsidRDefault="00BD0E9E" w:rsidP="00BD0E9E">
      <w:pPr>
        <w:ind w:firstLine="708"/>
        <w:jc w:val="center"/>
      </w:pPr>
      <w:r>
        <w:rPr>
          <w:noProof/>
        </w:rPr>
        <w:drawing>
          <wp:inline distT="0" distB="0" distL="0" distR="0" wp14:anchorId="3DC6A34C" wp14:editId="71D66FB9">
            <wp:extent cx="5760720" cy="3004820"/>
            <wp:effectExtent l="0" t="0" r="0" b="508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A77D" w14:textId="6CC0DD80" w:rsidR="008C17BA" w:rsidRDefault="00BD0E9E" w:rsidP="008C17BA">
      <w:pPr>
        <w:ind w:firstLine="708"/>
        <w:jc w:val="center"/>
      </w:pPr>
      <w:r>
        <w:rPr>
          <w:noProof/>
        </w:rPr>
        <w:drawing>
          <wp:inline distT="0" distB="0" distL="0" distR="0" wp14:anchorId="67936134" wp14:editId="7E3D52FF">
            <wp:extent cx="5760720" cy="3007360"/>
            <wp:effectExtent l="0" t="0" r="0" b="254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E6CFD" w14:textId="0534306D" w:rsidR="000A4348" w:rsidRDefault="000A4348" w:rsidP="008C17BA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3E327DDF" wp14:editId="5255A3D3">
            <wp:extent cx="5760720" cy="324675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AE838" w14:textId="284277C6" w:rsidR="008C17BA" w:rsidRDefault="008C17BA" w:rsidP="000A4348">
      <w:pPr>
        <w:ind w:firstLine="708"/>
      </w:pPr>
      <w:r>
        <w:t>Projekt pozwolił mi poszerzyć wiedzę w zakresie programowania z wykorzystaniem języka C++</w:t>
      </w:r>
      <w:r w:rsidR="00325722">
        <w:t xml:space="preserve">. </w:t>
      </w:r>
      <w:r w:rsidR="00976013">
        <w:t xml:space="preserve">Głównymi materiałami dydaktycznymi były dla mnie kursy Pana Mirosława Zelenta w serwisie YouTube. Jaki również portal „stackoverflow”, gdzie doszukałem się różnych przydatnych mi informacji, które posłużyły do wykonania tego projektu.  </w:t>
      </w:r>
      <w:r w:rsidR="00B65A83">
        <w:t>Nauczyłem się wykorzystywać tablice dynamiczne, pętle, a także nabyłem umiejętność pozwalającą wpisać dane do pliku txt.</w:t>
      </w:r>
      <w:r w:rsidR="00873177">
        <w:t xml:space="preserve"> A także również zrobić osobną funkcje</w:t>
      </w:r>
      <w:r w:rsidR="009D6F48">
        <w:t xml:space="preserve"> (</w:t>
      </w:r>
      <w:proofErr w:type="spellStart"/>
      <w:r w:rsidR="009D6F48">
        <w:t>void</w:t>
      </w:r>
      <w:proofErr w:type="spellEnd"/>
      <w:r w:rsidR="009D6F48">
        <w:t>)</w:t>
      </w:r>
      <w:r w:rsidR="00873177">
        <w:t xml:space="preserve">, którą </w:t>
      </w:r>
      <w:r w:rsidR="005678F5">
        <w:t xml:space="preserve">została zaimplementowana </w:t>
      </w:r>
      <w:r w:rsidR="00873177">
        <w:t xml:space="preserve"> w </w:t>
      </w:r>
      <w:r w:rsidR="00CA1454">
        <w:t>ciele głównym funkcji programu</w:t>
      </w:r>
      <w:r w:rsidR="00873177">
        <w:t>.</w:t>
      </w:r>
      <w:r w:rsidR="00B65A83">
        <w:t xml:space="preserve">  </w:t>
      </w:r>
    </w:p>
    <w:p w14:paraId="12C28D80" w14:textId="77777777" w:rsidR="008C17BA" w:rsidRDefault="008C17BA" w:rsidP="008C17BA"/>
    <w:sectPr w:rsidR="008C17BA" w:rsidSect="00237A77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A77"/>
    <w:rsid w:val="000645E8"/>
    <w:rsid w:val="000A4348"/>
    <w:rsid w:val="00237A77"/>
    <w:rsid w:val="002576B0"/>
    <w:rsid w:val="002C757D"/>
    <w:rsid w:val="00325722"/>
    <w:rsid w:val="0043404C"/>
    <w:rsid w:val="004464F5"/>
    <w:rsid w:val="004E6754"/>
    <w:rsid w:val="005678F5"/>
    <w:rsid w:val="006B4297"/>
    <w:rsid w:val="00873177"/>
    <w:rsid w:val="0088096C"/>
    <w:rsid w:val="008C17BA"/>
    <w:rsid w:val="00976013"/>
    <w:rsid w:val="009D6F48"/>
    <w:rsid w:val="00AA2F34"/>
    <w:rsid w:val="00B65A83"/>
    <w:rsid w:val="00BD0E9E"/>
    <w:rsid w:val="00C80D48"/>
    <w:rsid w:val="00CA1454"/>
    <w:rsid w:val="00CD2D36"/>
    <w:rsid w:val="00E34FBA"/>
    <w:rsid w:val="00E92066"/>
    <w:rsid w:val="00EB75CE"/>
    <w:rsid w:val="00F81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DFD49"/>
  <w15:chartTrackingRefBased/>
  <w15:docId w15:val="{84347D07-DC3D-4BF5-A162-5DECC9711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64F5"/>
  </w:style>
  <w:style w:type="paragraph" w:styleId="Nagwek1">
    <w:name w:val="heading 1"/>
    <w:basedOn w:val="Normalny"/>
    <w:next w:val="Normalny"/>
    <w:link w:val="Nagwek1Znak"/>
    <w:uiPriority w:val="9"/>
    <w:qFormat/>
    <w:rsid w:val="004464F5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464F5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64F5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464F5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464F5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64F5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64F5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464F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464F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64F5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64F5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64F5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464F5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64F5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64F5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64F5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64F5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64F5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464F5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464F5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464F5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64F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464F5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464F5"/>
    <w:rPr>
      <w:b/>
      <w:bCs/>
    </w:rPr>
  </w:style>
  <w:style w:type="character" w:styleId="Uwydatnienie">
    <w:name w:val="Emphasis"/>
    <w:uiPriority w:val="20"/>
    <w:qFormat/>
    <w:rsid w:val="004464F5"/>
    <w:rPr>
      <w:caps/>
      <w:color w:val="1F3763" w:themeColor="accent1" w:themeShade="7F"/>
      <w:spacing w:val="5"/>
    </w:rPr>
  </w:style>
  <w:style w:type="paragraph" w:styleId="Bezodstpw">
    <w:name w:val="No Spacing"/>
    <w:link w:val="BezodstpwZnak"/>
    <w:uiPriority w:val="1"/>
    <w:qFormat/>
    <w:rsid w:val="004464F5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4464F5"/>
  </w:style>
  <w:style w:type="paragraph" w:styleId="Cytat">
    <w:name w:val="Quote"/>
    <w:basedOn w:val="Normalny"/>
    <w:next w:val="Normalny"/>
    <w:link w:val="CytatZnak"/>
    <w:uiPriority w:val="29"/>
    <w:qFormat/>
    <w:rsid w:val="004464F5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464F5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64F5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64F5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4464F5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4464F5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4464F5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4464F5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4464F5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64F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711832400A44281911847B90F6569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F78715-90C7-4DE8-B210-624856567101}"/>
      </w:docPartPr>
      <w:docPartBody>
        <w:p w:rsidR="00000000" w:rsidRDefault="004D47C6" w:rsidP="004D47C6">
          <w:pPr>
            <w:pStyle w:val="F711832400A44281911847B90F6569E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ytuł dokumentu]</w:t>
          </w:r>
        </w:p>
      </w:docPartBody>
    </w:docPart>
    <w:docPart>
      <w:docPartPr>
        <w:name w:val="B9916C4551E4466DBD2163F32B840C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DF82F4-5B32-41DB-84F8-4BB5EEDB87A4}"/>
      </w:docPartPr>
      <w:docPartBody>
        <w:p w:rsidR="00000000" w:rsidRDefault="004D47C6" w:rsidP="004D47C6">
          <w:pPr>
            <w:pStyle w:val="B9916C4551E4466DBD2163F32B840CFC"/>
          </w:pPr>
          <w:r>
            <w:rPr>
              <w:color w:val="4472C4" w:themeColor="accent1"/>
              <w:sz w:val="28"/>
              <w:szCs w:val="28"/>
            </w:rPr>
            <w:t>[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7C6"/>
    <w:rsid w:val="00222111"/>
    <w:rsid w:val="004D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B77C3F16BFC486BA62A283F0BB727DD">
    <w:name w:val="5B77C3F16BFC486BA62A283F0BB727DD"/>
    <w:rsid w:val="004D47C6"/>
  </w:style>
  <w:style w:type="paragraph" w:customStyle="1" w:styleId="F711832400A44281911847B90F6569EF">
    <w:name w:val="F711832400A44281911847B90F6569EF"/>
    <w:rsid w:val="004D47C6"/>
  </w:style>
  <w:style w:type="paragraph" w:customStyle="1" w:styleId="1FBBE3897C8C4A2AB13D6583DC7B308A">
    <w:name w:val="1FBBE3897C8C4A2AB13D6583DC7B308A"/>
    <w:rsid w:val="004D47C6"/>
  </w:style>
  <w:style w:type="paragraph" w:customStyle="1" w:styleId="26A2D6425508480C885384EF7FF8CA3D">
    <w:name w:val="26A2D6425508480C885384EF7FF8CA3D"/>
    <w:rsid w:val="004D47C6"/>
  </w:style>
  <w:style w:type="paragraph" w:customStyle="1" w:styleId="1C6405F711B440179DEBAFBB831F6E9A">
    <w:name w:val="1C6405F711B440179DEBAFBB831F6E9A"/>
    <w:rsid w:val="004D47C6"/>
  </w:style>
  <w:style w:type="paragraph" w:customStyle="1" w:styleId="B9916C4551E4466DBD2163F32B840CFC">
    <w:name w:val="B9916C4551E4466DBD2163F32B840CFC"/>
    <w:rsid w:val="004D47C6"/>
  </w:style>
  <w:style w:type="paragraph" w:customStyle="1" w:styleId="786E45E0E70940599D35E15149743DDB">
    <w:name w:val="786E45E0E70940599D35E15149743DDB"/>
    <w:rsid w:val="004D47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6A502D-8E18-478C-ABBA-9F93B7EC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</vt:lpstr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</dc:title>
  <dc:subject/>
  <dc:creator>Jonasz Koczynasz P08</dc:creator>
  <cp:keywords/>
  <dc:description/>
  <cp:lastModifiedBy>Jonasz</cp:lastModifiedBy>
  <cp:revision>23</cp:revision>
  <dcterms:created xsi:type="dcterms:W3CDTF">2020-12-03T19:42:00Z</dcterms:created>
  <dcterms:modified xsi:type="dcterms:W3CDTF">2020-12-03T20:59:00Z</dcterms:modified>
</cp:coreProperties>
</file>